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Pr="00B9135A" w:rsidRDefault="00867D40" w:rsidP="00867D40">
      <w:r w:rsidRPr="00B9135A">
        <w:rPr>
          <w:rFonts w:hint="eastAsia"/>
        </w:rPr>
        <w:t>第</w:t>
      </w:r>
      <w:r>
        <w:rPr>
          <w:rFonts w:hint="eastAsia"/>
        </w:rPr>
        <w:t>３２</w:t>
      </w:r>
      <w:r w:rsidRPr="00B9135A">
        <w:rPr>
          <w:rFonts w:hint="eastAsia"/>
        </w:rPr>
        <w:t>号様式（第</w:t>
      </w:r>
      <w:r>
        <w:rPr>
          <w:rFonts w:hint="eastAsia"/>
        </w:rPr>
        <w:t>１３</w:t>
      </w:r>
      <w:r w:rsidRPr="00B9135A">
        <w:rPr>
          <w:rFonts w:hint="eastAsia"/>
        </w:rPr>
        <w:t>条関係）</w:t>
      </w:r>
    </w:p>
    <w:p w:rsidR="00867D40" w:rsidRPr="00B9135A" w:rsidRDefault="00867D40" w:rsidP="00867D40">
      <w:pPr>
        <w:jc w:val="center"/>
      </w:pPr>
      <w:r>
        <w:rPr>
          <w:rFonts w:hint="eastAsia"/>
        </w:rPr>
        <w:t>災害等発生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338"/>
        <w:gridCol w:w="2040"/>
      </w:tblGrid>
      <w:tr w:rsidR="00867D40" w:rsidRPr="006C7F15" w:rsidTr="003C64B2">
        <w:trPr>
          <w:cantSplit/>
          <w:trHeight w:val="2283"/>
        </w:trPr>
        <w:tc>
          <w:tcPr>
            <w:tcW w:w="7032" w:type="dxa"/>
            <w:gridSpan w:val="2"/>
          </w:tcPr>
          <w:p w:rsidR="00867D40" w:rsidRPr="006C7F15" w:rsidRDefault="00867D40" w:rsidP="003C64B2">
            <w:r w:rsidRPr="006C7F15">
              <w:rPr>
                <w:rFonts w:hint="eastAsia"/>
              </w:rPr>
              <w:t xml:space="preserve">　</w:t>
            </w:r>
            <w:r w:rsidRPr="00B9135A">
              <w:rPr>
                <w:rFonts w:hint="eastAsia"/>
              </w:rPr>
              <w:t>都市計画法に基づく開発行為について、</w:t>
            </w:r>
            <w:r>
              <w:rPr>
                <w:rFonts w:hint="eastAsia"/>
              </w:rPr>
              <w:t>次</w:t>
            </w:r>
            <w:r w:rsidRPr="00B9135A">
              <w:rPr>
                <w:rFonts w:hint="eastAsia"/>
              </w:rPr>
              <w:t>のとおり</w:t>
            </w:r>
            <w:r>
              <w:rPr>
                <w:rFonts w:hint="eastAsia"/>
              </w:rPr>
              <w:t>災害等が発生</w:t>
            </w:r>
            <w:r w:rsidRPr="00B9135A">
              <w:rPr>
                <w:rFonts w:hint="eastAsia"/>
              </w:rPr>
              <w:t>しましたので届け出ます。</w:t>
            </w:r>
          </w:p>
          <w:p w:rsidR="00DA3F42" w:rsidRPr="006C7F15" w:rsidRDefault="00C86E5D" w:rsidP="00DA3F42">
            <w:pPr>
              <w:jc w:val="right"/>
            </w:pPr>
            <w:bookmarkStart w:id="0" w:name="_GoBack"/>
            <w:r>
              <w:rPr>
                <w:rFonts w:hint="eastAsia"/>
              </w:rPr>
              <w:t>令和</w:t>
            </w:r>
            <w:bookmarkEnd w:id="0"/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7606BA" w:rsidRPr="007606BA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Pr="006C7F15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>住所（所在地）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67D40" w:rsidRDefault="00867D40" w:rsidP="003C64B2">
            <w:pPr>
              <w:wordWrap w:val="0"/>
              <w:jc w:val="right"/>
            </w:pPr>
            <w:r w:rsidRPr="00B9135A">
              <w:rPr>
                <w:rFonts w:hint="eastAsia"/>
              </w:rPr>
              <w:t>届出者</w:t>
            </w:r>
            <w:r w:rsidRPr="006C7F15">
              <w:rPr>
                <w:rFonts w:hint="eastAsia"/>
              </w:rPr>
              <w:t xml:space="preserve">　氏名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867D40" w:rsidRPr="006C7F15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 xml:space="preserve">（名称及び代表者氏名）　　　　</w:t>
            </w:r>
            <w:r>
              <w:rPr>
                <w:rFonts w:hint="eastAsia"/>
              </w:rPr>
              <w:t xml:space="preserve">　　　　</w:t>
            </w:r>
            <w:r w:rsidRPr="006C7F15">
              <w:rPr>
                <w:rFonts w:hint="eastAsia"/>
              </w:rPr>
              <w:t xml:space="preserve">　印</w:t>
            </w:r>
            <w:r>
              <w:rPr>
                <w:rFonts w:hint="eastAsia"/>
              </w:rPr>
              <w:t xml:space="preserve">　</w:t>
            </w:r>
          </w:p>
          <w:p w:rsidR="00867D40" w:rsidRPr="006C7F15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040" w:type="dxa"/>
          </w:tcPr>
          <w:p w:rsidR="00867D40" w:rsidRPr="006C7F15" w:rsidRDefault="00867D40" w:rsidP="003C64B2">
            <w:r w:rsidRPr="006C7F15">
              <w:rPr>
                <w:rFonts w:hint="eastAsia"/>
              </w:rPr>
              <w:t>※収受欄</w:t>
            </w:r>
          </w:p>
        </w:tc>
      </w:tr>
      <w:tr w:rsidR="00AF2C69" w:rsidRPr="00B9135A" w:rsidTr="003C64B2">
        <w:trPr>
          <w:trHeight w:val="532"/>
        </w:trPr>
        <w:tc>
          <w:tcPr>
            <w:tcW w:w="2694" w:type="dxa"/>
            <w:vAlign w:val="center"/>
          </w:tcPr>
          <w:p w:rsidR="00AF2C69" w:rsidRPr="00B9135A" w:rsidRDefault="00AF2C69" w:rsidP="003C64B2">
            <w:r>
              <w:rPr>
                <w:rFonts w:hint="eastAsia"/>
              </w:rPr>
              <w:t xml:space="preserve">１　</w:t>
            </w:r>
            <w:r w:rsidRPr="00B9135A">
              <w:rPr>
                <w:rFonts w:hint="eastAsia"/>
              </w:rPr>
              <w:t>開発許可番号</w:t>
            </w:r>
          </w:p>
        </w:tc>
        <w:tc>
          <w:tcPr>
            <w:tcW w:w="6378" w:type="dxa"/>
            <w:gridSpan w:val="2"/>
            <w:vAlign w:val="center"/>
          </w:tcPr>
          <w:p w:rsidR="00AF2C69" w:rsidRPr="00B9135A" w:rsidRDefault="00C86E5D" w:rsidP="00B5793E">
            <w:r>
              <w:rPr>
                <w:rFonts w:hint="eastAsia"/>
              </w:rPr>
              <w:t>令和</w:t>
            </w:r>
            <w:r w:rsidR="00AF2C69" w:rsidRPr="00B9135A">
              <w:rPr>
                <w:rFonts w:hint="eastAsia"/>
              </w:rPr>
              <w:t xml:space="preserve">　　年　　月　　日　　</w:t>
            </w:r>
            <w:r w:rsidR="00AF2C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F2C69" w:rsidRPr="00B9135A">
              <w:rPr>
                <w:rFonts w:hint="eastAsia"/>
              </w:rPr>
              <w:t>第　　　号</w:t>
            </w:r>
          </w:p>
        </w:tc>
      </w:tr>
      <w:tr w:rsidR="00867D40" w:rsidRPr="00B9135A" w:rsidTr="003C64B2">
        <w:trPr>
          <w:trHeight w:val="1289"/>
        </w:trPr>
        <w:tc>
          <w:tcPr>
            <w:tcW w:w="2694" w:type="dxa"/>
            <w:vAlign w:val="center"/>
          </w:tcPr>
          <w:p w:rsidR="00867D40" w:rsidRPr="00B9135A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２　</w:t>
            </w:r>
            <w:r w:rsidRPr="00B9135A">
              <w:rPr>
                <w:rFonts w:hint="eastAsia"/>
              </w:rPr>
              <w:t>開発区域に含まれる地域の名称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B9135A" w:rsidRDefault="00867D40" w:rsidP="003C64B2"/>
        </w:tc>
      </w:tr>
      <w:tr w:rsidR="00867D40" w:rsidRPr="00B9135A" w:rsidTr="003C64B2">
        <w:trPr>
          <w:trHeight w:val="1226"/>
        </w:trPr>
        <w:tc>
          <w:tcPr>
            <w:tcW w:w="2694" w:type="dxa"/>
            <w:vAlign w:val="center"/>
          </w:tcPr>
          <w:p w:rsidR="00867D40" w:rsidRPr="00B9135A" w:rsidRDefault="00867D40" w:rsidP="003C64B2">
            <w:r>
              <w:rPr>
                <w:rFonts w:hint="eastAsia"/>
              </w:rPr>
              <w:t>３　発生した事項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B9135A" w:rsidRDefault="00867D40" w:rsidP="003C64B2"/>
        </w:tc>
      </w:tr>
      <w:tr w:rsidR="00867D40" w:rsidRPr="00B9135A" w:rsidTr="003C64B2">
        <w:trPr>
          <w:trHeight w:val="1258"/>
        </w:trPr>
        <w:tc>
          <w:tcPr>
            <w:tcW w:w="2694" w:type="dxa"/>
            <w:vAlign w:val="center"/>
          </w:tcPr>
          <w:p w:rsidR="00867D40" w:rsidRPr="00B9135A" w:rsidRDefault="00867D40" w:rsidP="003C64B2">
            <w:r>
              <w:rPr>
                <w:rFonts w:hint="eastAsia"/>
              </w:rPr>
              <w:t>４　発生した位置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B9135A" w:rsidRDefault="00867D40" w:rsidP="003C64B2"/>
        </w:tc>
      </w:tr>
      <w:tr w:rsidR="00867D40" w:rsidRPr="00B9135A" w:rsidTr="003C64B2">
        <w:trPr>
          <w:trHeight w:val="1230"/>
        </w:trPr>
        <w:tc>
          <w:tcPr>
            <w:tcW w:w="2694" w:type="dxa"/>
            <w:vAlign w:val="center"/>
          </w:tcPr>
          <w:p w:rsidR="00867D40" w:rsidRPr="00B9135A" w:rsidRDefault="00867D40" w:rsidP="003C64B2">
            <w:r>
              <w:rPr>
                <w:rFonts w:hint="eastAsia"/>
              </w:rPr>
              <w:t>５　災害等の状況</w:t>
            </w:r>
          </w:p>
        </w:tc>
        <w:tc>
          <w:tcPr>
            <w:tcW w:w="6378" w:type="dxa"/>
            <w:gridSpan w:val="2"/>
            <w:vAlign w:val="bottom"/>
          </w:tcPr>
          <w:p w:rsidR="00867D40" w:rsidRPr="00B9135A" w:rsidRDefault="00867D40" w:rsidP="003C64B2"/>
        </w:tc>
      </w:tr>
      <w:tr w:rsidR="00867D40" w:rsidRPr="00B9135A" w:rsidTr="003C64B2">
        <w:trPr>
          <w:trHeight w:val="1230"/>
        </w:trPr>
        <w:tc>
          <w:tcPr>
            <w:tcW w:w="2694" w:type="dxa"/>
            <w:vAlign w:val="center"/>
          </w:tcPr>
          <w:p w:rsidR="00867D40" w:rsidRPr="00B9135A" w:rsidRDefault="00867D40" w:rsidP="003C64B2">
            <w:r>
              <w:rPr>
                <w:rFonts w:hint="eastAsia"/>
              </w:rPr>
              <w:t>６　応急措置等の状況</w:t>
            </w:r>
          </w:p>
        </w:tc>
        <w:tc>
          <w:tcPr>
            <w:tcW w:w="6378" w:type="dxa"/>
            <w:gridSpan w:val="2"/>
            <w:vAlign w:val="bottom"/>
          </w:tcPr>
          <w:p w:rsidR="00867D40" w:rsidRPr="00B9135A" w:rsidRDefault="00867D40" w:rsidP="003C64B2"/>
        </w:tc>
      </w:tr>
      <w:tr w:rsidR="00867D40" w:rsidRPr="00B9135A" w:rsidTr="00047057">
        <w:trPr>
          <w:trHeight w:val="1230"/>
        </w:trPr>
        <w:tc>
          <w:tcPr>
            <w:tcW w:w="2694" w:type="dxa"/>
            <w:vAlign w:val="center"/>
          </w:tcPr>
          <w:p w:rsidR="00867D40" w:rsidRPr="006C7F15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>７　届出</w:t>
            </w:r>
            <w:r w:rsidRPr="006C7F15">
              <w:rPr>
                <w:rFonts w:hint="eastAsia"/>
              </w:rPr>
              <w:t>代理人の住所、氏名及び電話（ＦＡＸ）</w:t>
            </w:r>
          </w:p>
        </w:tc>
        <w:tc>
          <w:tcPr>
            <w:tcW w:w="6378" w:type="dxa"/>
            <w:gridSpan w:val="2"/>
            <w:vAlign w:val="center"/>
          </w:tcPr>
          <w:p w:rsidR="00047057" w:rsidRDefault="00047057" w:rsidP="00047057"/>
          <w:p w:rsidR="00867D40" w:rsidRPr="00047057" w:rsidRDefault="00047057" w:rsidP="00047057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867D40" w:rsidRPr="00047057">
              <w:rPr>
                <w:rFonts w:hint="eastAsia"/>
              </w:rPr>
              <w:t xml:space="preserve">印　</w:t>
            </w:r>
          </w:p>
          <w:p w:rsidR="00867D40" w:rsidRPr="00047057" w:rsidRDefault="00867D40" w:rsidP="00047057">
            <w:r w:rsidRPr="00047057">
              <w:rPr>
                <w:rFonts w:hint="eastAsia"/>
              </w:rPr>
              <w:t>電話　　　　　　　　　　ＦＡＸ</w:t>
            </w:r>
          </w:p>
        </w:tc>
      </w:tr>
    </w:tbl>
    <w:p w:rsidR="00867D40" w:rsidRPr="00AF2C69" w:rsidRDefault="00867D40" w:rsidP="00CD1B8D">
      <w:pPr>
        <w:spacing w:line="240" w:lineRule="exact"/>
        <w:ind w:left="360" w:hangingChars="200" w:hanging="360"/>
        <w:rPr>
          <w:sz w:val="18"/>
          <w:szCs w:val="18"/>
        </w:rPr>
      </w:pPr>
      <w:r w:rsidRPr="00AF2C69">
        <w:rPr>
          <w:rFonts w:hint="eastAsia"/>
          <w:sz w:val="18"/>
          <w:szCs w:val="18"/>
        </w:rPr>
        <w:t>備考　１　※印のある欄は記載しないこと。</w:t>
      </w:r>
    </w:p>
    <w:p w:rsidR="00867D40" w:rsidRPr="00AF2C69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AF2C69">
        <w:rPr>
          <w:rFonts w:hint="eastAsia"/>
          <w:sz w:val="18"/>
          <w:szCs w:val="18"/>
        </w:rPr>
        <w:t xml:space="preserve">　　　２　現況図（発生位置表示）、現況写真及び状況を把握するのに必要な図書を添付すること。</w:t>
      </w:r>
    </w:p>
    <w:sectPr w:rsidR="00867D40" w:rsidRPr="00AF2C69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93" w:rsidRDefault="00342C93" w:rsidP="00BB1A55">
      <w:r>
        <w:separator/>
      </w:r>
    </w:p>
  </w:endnote>
  <w:endnote w:type="continuationSeparator" w:id="0">
    <w:p w:rsidR="00342C93" w:rsidRDefault="00342C93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93" w:rsidRDefault="00342C93" w:rsidP="00BB1A55">
      <w:r>
        <w:separator/>
      </w:r>
    </w:p>
  </w:footnote>
  <w:footnote w:type="continuationSeparator" w:id="0">
    <w:p w:rsidR="00342C93" w:rsidRDefault="00342C93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2218"/>
    <w:rsid w:val="002378E4"/>
    <w:rsid w:val="0025485E"/>
    <w:rsid w:val="002654CB"/>
    <w:rsid w:val="00270D79"/>
    <w:rsid w:val="00285338"/>
    <w:rsid w:val="002B3F42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2C93"/>
    <w:rsid w:val="003435EE"/>
    <w:rsid w:val="0036060F"/>
    <w:rsid w:val="003641CE"/>
    <w:rsid w:val="003669EA"/>
    <w:rsid w:val="00375B0D"/>
    <w:rsid w:val="00376725"/>
    <w:rsid w:val="00377D8C"/>
    <w:rsid w:val="00381274"/>
    <w:rsid w:val="00387871"/>
    <w:rsid w:val="003928F4"/>
    <w:rsid w:val="00396D55"/>
    <w:rsid w:val="00397FF7"/>
    <w:rsid w:val="003B18C8"/>
    <w:rsid w:val="003C41D2"/>
    <w:rsid w:val="003C64B2"/>
    <w:rsid w:val="003D16CE"/>
    <w:rsid w:val="003D537F"/>
    <w:rsid w:val="003D5A55"/>
    <w:rsid w:val="003E3068"/>
    <w:rsid w:val="003E3C0C"/>
    <w:rsid w:val="003F2F42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5F66DA"/>
    <w:rsid w:val="00601B91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06BA"/>
    <w:rsid w:val="007667F1"/>
    <w:rsid w:val="00767435"/>
    <w:rsid w:val="0076756E"/>
    <w:rsid w:val="007675B0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9F7F6E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335D3"/>
    <w:rsid w:val="00B5793E"/>
    <w:rsid w:val="00B62B50"/>
    <w:rsid w:val="00B678B0"/>
    <w:rsid w:val="00B710B6"/>
    <w:rsid w:val="00B83057"/>
    <w:rsid w:val="00BB1A55"/>
    <w:rsid w:val="00BB1BC0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86E5D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B11DA9F-DBBC-4ADD-AB75-26F87BAF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C3B4-93B3-49FA-8B3C-78528FD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53:00Z</dcterms:created>
  <dcterms:modified xsi:type="dcterms:W3CDTF">2019-04-25T07:39:00Z</dcterms:modified>
</cp:coreProperties>
</file>